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18 15:03:3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18  15:01:5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18  15:03:3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1 - DN4D180001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D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DN4D180001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0426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3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8.3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8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9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8.48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7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4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7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73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3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37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4.3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8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6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5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0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4.2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8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24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8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1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4320"/>
          </w:tcPr>
          <w:p>
            <w:r>
              <w:t>9.200000e-1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1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5054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4375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5833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458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9625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812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812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9625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3937692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3937692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8277850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39376920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39376920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88321966489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88321966489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6755579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.980168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6755577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1462227375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1462227375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23100000000000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0000000000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